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9501C4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07287A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EA4AAF" w:rsidRDefault="006C19F7" w:rsidP="00E95B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95B52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4776" w:type="dxa"/>
          </w:tcPr>
          <w:p w:rsidR="002B6593" w:rsidRPr="0007287A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EA4AAF" w:rsidRDefault="002B6593" w:rsidP="00E95B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07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8B4CB5" w:rsidRPr="00EA4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A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95B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9501C4" w:rsidRPr="0007287A" w:rsidRDefault="009501C4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3B26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15E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ведующего филиалом казенного учреждения Ханты-Мансийского автономного округа – Югры «Станция переливания крови» филиал в городе Нефтеюганске </w:t>
      </w:r>
      <w:proofErr w:type="spellStart"/>
      <w:r w:rsidR="00015E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В.Коноплиной</w:t>
      </w:r>
      <w:proofErr w:type="spellEnd"/>
      <w:r w:rsidR="00015E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.05.2020 № 424, директо</w:t>
      </w:r>
      <w:r w:rsidR="00B655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 частного общеобразовательного учреждения «Нефтеюганская православная гимназия» </w:t>
      </w:r>
      <w:proofErr w:type="spellStart"/>
      <w:r w:rsidR="00B655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Быкасова</w:t>
      </w:r>
      <w:proofErr w:type="spellEnd"/>
      <w:r w:rsidR="00B655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2.06.2020 № 270, </w:t>
      </w:r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лавного врача</w:t>
      </w:r>
      <w:r w:rsidR="00913B47" w:rsidRP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илиала</w:t>
      </w:r>
      <w:proofErr w:type="gramEnd"/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="006927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</w:t>
      </w:r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дерального бюджетного учреждения здравоохранения «Центр гигиены и эпидемиологии в Ханты-Мансийском автономном округе – Югре в городе Нефтеюганске и Нефтеюганском районе и в городе </w:t>
      </w:r>
      <w:proofErr w:type="spellStart"/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ыть-Яхе</w:t>
      </w:r>
      <w:proofErr w:type="spellEnd"/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В.Казимирова</w:t>
      </w:r>
      <w:proofErr w:type="spellEnd"/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05.2020 № 1839, главного врача бюджетного учреждения Ханты-Мансийского автономного округа – Югры «Нефтеюганская окружная клиническая больница имени </w:t>
      </w:r>
      <w:proofErr w:type="spellStart"/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И.Яцкив</w:t>
      </w:r>
      <w:proofErr w:type="spellEnd"/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В.Мальцева</w:t>
      </w:r>
      <w:proofErr w:type="spellEnd"/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.05.2020 № 4699, </w:t>
      </w:r>
      <w:r w:rsidR="006927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я Нефтеюганск</w:t>
      </w:r>
      <w:r w:rsidR="001F14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й территориальной организации п</w:t>
      </w:r>
      <w:r w:rsidR="006927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фсоюза работников здравоохранения Российской Федерации</w:t>
      </w:r>
      <w:proofErr w:type="gramEnd"/>
      <w:r w:rsidR="001F14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6927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М.Ромашко</w:t>
      </w:r>
      <w:proofErr w:type="spellEnd"/>
      <w:r w:rsidR="006927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</w:t>
      </w:r>
      <w:r w:rsidR="00BC0D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0.03.2020 № 7</w:t>
      </w:r>
      <w:r w:rsidR="006927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главного врача бюджетного учреждения Ханты-Мансийского автономного округа </w:t>
      </w:r>
      <w:r w:rsidR="00BC0D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</w:t>
      </w:r>
      <w:r w:rsidR="006927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Югры</w:t>
      </w:r>
      <w:r w:rsidR="00BC0D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Нефтеюганская городская стоматологическая поликлиника» </w:t>
      </w:r>
      <w:proofErr w:type="spellStart"/>
      <w:r w:rsidR="00BC0D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Кицены</w:t>
      </w:r>
      <w:proofErr w:type="spellEnd"/>
      <w:r w:rsidR="00BC0D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06.2020 № 642, исполняющего обязанности директора, заведующего отделом продаж акционерного общества «Аптека 242» </w:t>
      </w:r>
      <w:proofErr w:type="spellStart"/>
      <w:r w:rsidR="00BC0D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М.Крофты</w:t>
      </w:r>
      <w:proofErr w:type="spellEnd"/>
      <w:r w:rsidR="00BC0D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06.2020 № 414</w:t>
      </w:r>
      <w:r w:rsidR="00913B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595F7B" w:rsidRDefault="00595F7B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6004D3" w:rsidRPr="00560E80" w:rsidRDefault="00A0289C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</w:t>
      </w:r>
      <w:r w:rsidR="005B2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мастерство</w:t>
      </w:r>
      <w:r w:rsidR="00637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ый вклад в развитие здравоохранения в городе Нефтеюганске и в связи с Днем медицинского работника</w:t>
      </w:r>
      <w:r w:rsidR="006C74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379"/>
      </w:tblGrid>
      <w:tr w:rsidR="008A3F29" w:rsidRPr="00C34FE4" w:rsidTr="004221B1">
        <w:trPr>
          <w:cantSplit/>
          <w:trHeight w:val="629"/>
        </w:trPr>
        <w:tc>
          <w:tcPr>
            <w:tcW w:w="3227" w:type="dxa"/>
          </w:tcPr>
          <w:p w:rsidR="00CF06BC" w:rsidRDefault="004235AF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огунову</w:t>
            </w:r>
          </w:p>
          <w:p w:rsidR="004235AF" w:rsidRPr="00C34FE4" w:rsidRDefault="004235AF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хил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дулловну</w:t>
            </w:r>
            <w:proofErr w:type="spellEnd"/>
          </w:p>
        </w:tc>
        <w:tc>
          <w:tcPr>
            <w:tcW w:w="283" w:type="dxa"/>
          </w:tcPr>
          <w:p w:rsidR="008A3F29" w:rsidRPr="00C34FE4" w:rsidRDefault="008A3F2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8A3F29" w:rsidRPr="00C34FE4" w:rsidRDefault="00B4475E" w:rsidP="00D52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шую медицинскую сестру лечебно-профилактического отделения № 3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D5267A" w:rsidRPr="00C34FE4" w:rsidTr="004221B1">
        <w:trPr>
          <w:cantSplit/>
          <w:trHeight w:val="629"/>
        </w:trPr>
        <w:tc>
          <w:tcPr>
            <w:tcW w:w="3227" w:type="dxa"/>
          </w:tcPr>
          <w:p w:rsidR="00CF06BC" w:rsidRDefault="004235AF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Магадееву</w:t>
            </w:r>
            <w:proofErr w:type="spellEnd"/>
          </w:p>
          <w:p w:rsidR="00B4475E" w:rsidRDefault="00B4475E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б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селевну</w:t>
            </w:r>
            <w:proofErr w:type="spellEnd"/>
          </w:p>
        </w:tc>
        <w:tc>
          <w:tcPr>
            <w:tcW w:w="283" w:type="dxa"/>
          </w:tcPr>
          <w:p w:rsidR="00D5267A" w:rsidRPr="00C34FE4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D5267A" w:rsidRDefault="00B4475E" w:rsidP="00B447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ицинскую сестру лечебно-профилактического отделения № 2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D5267A" w:rsidRPr="00C34FE4" w:rsidTr="004221B1">
        <w:trPr>
          <w:cantSplit/>
          <w:trHeight w:val="629"/>
        </w:trPr>
        <w:tc>
          <w:tcPr>
            <w:tcW w:w="3227" w:type="dxa"/>
          </w:tcPr>
          <w:p w:rsidR="00CF06BC" w:rsidRDefault="004235AF" w:rsidP="00CF0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ликову</w:t>
            </w:r>
          </w:p>
          <w:p w:rsidR="00B4475E" w:rsidRDefault="00B4475E" w:rsidP="00CF0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Александровну</w:t>
            </w:r>
          </w:p>
        </w:tc>
        <w:tc>
          <w:tcPr>
            <w:tcW w:w="283" w:type="dxa"/>
          </w:tcPr>
          <w:p w:rsidR="00D5267A" w:rsidRPr="00C34FE4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D5267A" w:rsidRDefault="00B4475E" w:rsidP="00E04F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мощника руководителя акционерного общества «Аптека № 242»;</w:t>
            </w:r>
          </w:p>
        </w:tc>
      </w:tr>
      <w:tr w:rsidR="00D5267A" w:rsidRPr="00C34FE4" w:rsidTr="004221B1">
        <w:trPr>
          <w:cantSplit/>
          <w:trHeight w:val="629"/>
        </w:trPr>
        <w:tc>
          <w:tcPr>
            <w:tcW w:w="3227" w:type="dxa"/>
          </w:tcPr>
          <w:p w:rsidR="00CF06BC" w:rsidRDefault="004235AF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ценко</w:t>
            </w:r>
            <w:r w:rsidR="00B0242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02425" w:rsidRDefault="00B02425" w:rsidP="00B02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талия Ивановича</w:t>
            </w:r>
          </w:p>
        </w:tc>
        <w:tc>
          <w:tcPr>
            <w:tcW w:w="283" w:type="dxa"/>
          </w:tcPr>
          <w:p w:rsidR="00D5267A" w:rsidRPr="00C34FE4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D5267A" w:rsidRDefault="00B02425" w:rsidP="00B0242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отделением</w:t>
            </w:r>
            <w:r w:rsidR="004221B1" w:rsidRPr="004221B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221B1" w:rsidRPr="004221B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-анестезиолога-реаниматолога отделения анестезиологии-реанимации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»; </w:t>
            </w:r>
          </w:p>
        </w:tc>
      </w:tr>
      <w:tr w:rsidR="004235AF" w:rsidRPr="00C34FE4" w:rsidTr="004221B1">
        <w:trPr>
          <w:cantSplit/>
          <w:trHeight w:val="629"/>
        </w:trPr>
        <w:tc>
          <w:tcPr>
            <w:tcW w:w="3227" w:type="dxa"/>
          </w:tcPr>
          <w:p w:rsidR="004235AF" w:rsidRDefault="00B4475E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о</w:t>
            </w:r>
            <w:r w:rsidR="004235A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иркину</w:t>
            </w:r>
            <w:proofErr w:type="spellEnd"/>
          </w:p>
          <w:p w:rsidR="00B4475E" w:rsidRDefault="00B4475E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Михайловну</w:t>
            </w:r>
          </w:p>
        </w:tc>
        <w:tc>
          <w:tcPr>
            <w:tcW w:w="283" w:type="dxa"/>
          </w:tcPr>
          <w:p w:rsidR="004235AF" w:rsidRDefault="004235AF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B4475E" w:rsidP="005C4C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ухгалтера акционерного общества «Аптека </w:t>
            </w:r>
            <w:r w:rsidR="004221B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№ 242»;</w:t>
            </w:r>
          </w:p>
        </w:tc>
      </w:tr>
      <w:tr w:rsidR="004235AF" w:rsidRPr="00C34FE4" w:rsidTr="004221B1">
        <w:trPr>
          <w:cantSplit/>
          <w:trHeight w:val="629"/>
        </w:trPr>
        <w:tc>
          <w:tcPr>
            <w:tcW w:w="3227" w:type="dxa"/>
          </w:tcPr>
          <w:p w:rsidR="004235AF" w:rsidRDefault="004235AF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вердохлиб</w:t>
            </w:r>
          </w:p>
          <w:p w:rsidR="00B4475E" w:rsidRDefault="00B4475E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Игоревну</w:t>
            </w:r>
          </w:p>
        </w:tc>
        <w:tc>
          <w:tcPr>
            <w:tcW w:w="283" w:type="dxa"/>
          </w:tcPr>
          <w:p w:rsidR="004235AF" w:rsidRDefault="004235AF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B4475E" w:rsidP="00B447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рача-стоматолога-терапевта лечебно-профилактического отделения № 3 бюджетного учреждения Ханты-Мансийского автономного округа – Югры «Нефтеюганская городская стоматологическая п</w:t>
            </w:r>
            <w:r w:rsidR="004221B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иклиника».</w:t>
            </w:r>
          </w:p>
        </w:tc>
      </w:tr>
    </w:tbl>
    <w:p w:rsidR="009B7AEA" w:rsidRPr="0007287A" w:rsidRDefault="00D51A45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F05B9A" w:rsidRPr="00560E80" w:rsidRDefault="00637E8D" w:rsidP="00F05B9A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D51A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32A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</w:t>
      </w:r>
      <w:r w:rsidR="005B25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й вклад в развитие здравоохранения в городе Нефтеюганске и в связи с Днем медицинского работника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379"/>
      </w:tblGrid>
      <w:tr w:rsidR="00F05B9A" w:rsidTr="004221B1">
        <w:trPr>
          <w:cantSplit/>
          <w:trHeight w:val="596"/>
        </w:trPr>
        <w:tc>
          <w:tcPr>
            <w:tcW w:w="3227" w:type="dxa"/>
          </w:tcPr>
          <w:p w:rsidR="002D444F" w:rsidRDefault="002D444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еву</w:t>
            </w:r>
          </w:p>
          <w:p w:rsidR="002D444F" w:rsidRDefault="002D444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ладимировну</w:t>
            </w:r>
          </w:p>
        </w:tc>
        <w:tc>
          <w:tcPr>
            <w:tcW w:w="283" w:type="dxa"/>
          </w:tcPr>
          <w:p w:rsidR="00F05B9A" w:rsidRDefault="00F05B9A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F05B9A" w:rsidRDefault="002D444F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отделением</w:t>
            </w:r>
            <w:r w:rsidR="004221B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221B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 ультразвуковой диагностики отделения ультразвуковой диагностики вспомогательного лечебно-диагност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7A6C56" w:rsidTr="004221B1">
        <w:trPr>
          <w:cantSplit/>
          <w:trHeight w:val="596"/>
        </w:trPr>
        <w:tc>
          <w:tcPr>
            <w:tcW w:w="3227" w:type="dxa"/>
          </w:tcPr>
          <w:p w:rsidR="007A6C56" w:rsidRDefault="007A6C56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шляеву</w:t>
            </w:r>
            <w:proofErr w:type="spellEnd"/>
          </w:p>
          <w:p w:rsidR="007A6C56" w:rsidRDefault="007A6C56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283" w:type="dxa"/>
          </w:tcPr>
          <w:p w:rsidR="007A6C56" w:rsidRDefault="007A6C56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7A6C56" w:rsidRDefault="007A6C56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-неонатолога отделения новорожденных детей стационара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7A6C56" w:rsidTr="004221B1">
        <w:trPr>
          <w:cantSplit/>
          <w:trHeight w:val="596"/>
        </w:trPr>
        <w:tc>
          <w:tcPr>
            <w:tcW w:w="3227" w:type="dxa"/>
          </w:tcPr>
          <w:p w:rsidR="007A6C56" w:rsidRDefault="007A6C56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бдрахманову</w:t>
            </w:r>
            <w:proofErr w:type="spellEnd"/>
          </w:p>
          <w:p w:rsidR="007A6C56" w:rsidRDefault="007A6C56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Вениаминовну</w:t>
            </w:r>
          </w:p>
        </w:tc>
        <w:tc>
          <w:tcPr>
            <w:tcW w:w="283" w:type="dxa"/>
          </w:tcPr>
          <w:p w:rsidR="007A6C56" w:rsidRDefault="007A6C56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7A6C56" w:rsidRDefault="007A6C56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ицинск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естру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естези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ения анестезиологии-реанимации стационара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2D444F" w:rsidTr="004221B1">
        <w:trPr>
          <w:cantSplit/>
          <w:trHeight w:val="596"/>
        </w:trPr>
        <w:tc>
          <w:tcPr>
            <w:tcW w:w="3227" w:type="dxa"/>
          </w:tcPr>
          <w:p w:rsidR="002D444F" w:rsidRDefault="002D444F" w:rsidP="002D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Герасимову</w:t>
            </w:r>
          </w:p>
          <w:p w:rsidR="002D444F" w:rsidRDefault="002D444F" w:rsidP="002D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Сергеевну</w:t>
            </w:r>
          </w:p>
        </w:tc>
        <w:tc>
          <w:tcPr>
            <w:tcW w:w="283" w:type="dxa"/>
          </w:tcPr>
          <w:p w:rsidR="002D444F" w:rsidRDefault="002D444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2D444F" w:rsidRDefault="002D444F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овизора отдела продаж акционерного общества «Аптека 242»;</w:t>
            </w:r>
          </w:p>
        </w:tc>
      </w:tr>
      <w:tr w:rsidR="005B253B" w:rsidTr="004221B1">
        <w:trPr>
          <w:cantSplit/>
          <w:trHeight w:val="596"/>
        </w:trPr>
        <w:tc>
          <w:tcPr>
            <w:tcW w:w="3227" w:type="dxa"/>
          </w:tcPr>
          <w:p w:rsidR="00FC2BC2" w:rsidRDefault="00114CE8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ловкину</w:t>
            </w:r>
          </w:p>
          <w:p w:rsidR="00114CE8" w:rsidRDefault="00114CE8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ю Дмитриевну</w:t>
            </w:r>
          </w:p>
        </w:tc>
        <w:tc>
          <w:tcPr>
            <w:tcW w:w="283" w:type="dxa"/>
          </w:tcPr>
          <w:p w:rsidR="005B253B" w:rsidRDefault="00FC2BC2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5B253B" w:rsidRDefault="00114CE8" w:rsidP="00114CE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ицинскую сестру лечебно-профилактического отделения № 1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FC2BC2" w:rsidTr="004221B1">
        <w:trPr>
          <w:cantSplit/>
          <w:trHeight w:val="596"/>
        </w:trPr>
        <w:tc>
          <w:tcPr>
            <w:tcW w:w="3227" w:type="dxa"/>
          </w:tcPr>
          <w:p w:rsidR="00FC2BC2" w:rsidRPr="009501C4" w:rsidRDefault="00114CE8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501C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даян</w:t>
            </w:r>
            <w:proofErr w:type="spellEnd"/>
          </w:p>
          <w:p w:rsidR="00114CE8" w:rsidRDefault="00114CE8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501C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нну</w:t>
            </w:r>
            <w:proofErr w:type="spellEnd"/>
            <w:r w:rsidRPr="009501C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01C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рийевну</w:t>
            </w:r>
            <w:proofErr w:type="spellEnd"/>
          </w:p>
        </w:tc>
        <w:tc>
          <w:tcPr>
            <w:tcW w:w="283" w:type="dxa"/>
          </w:tcPr>
          <w:p w:rsidR="00FC2BC2" w:rsidRDefault="00FC2BC2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FC2BC2" w:rsidRDefault="00114CE8" w:rsidP="00114CE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ицинскую сестру дет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FC2BC2" w:rsidTr="004221B1">
        <w:trPr>
          <w:cantSplit/>
          <w:trHeight w:val="596"/>
        </w:trPr>
        <w:tc>
          <w:tcPr>
            <w:tcW w:w="3227" w:type="dxa"/>
          </w:tcPr>
          <w:p w:rsidR="00FC2BC2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уравель</w:t>
            </w:r>
          </w:p>
          <w:p w:rsidR="002D444F" w:rsidRDefault="002D444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ил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ниядовну</w:t>
            </w:r>
            <w:proofErr w:type="spellEnd"/>
          </w:p>
        </w:tc>
        <w:tc>
          <w:tcPr>
            <w:tcW w:w="283" w:type="dxa"/>
          </w:tcPr>
          <w:p w:rsidR="00FC2BC2" w:rsidRDefault="00FC2BC2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FC2BC2" w:rsidRDefault="002D444F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совщика рецептурно-производственного отдела акционерного общества «Аптека 242»;</w:t>
            </w:r>
          </w:p>
        </w:tc>
      </w:tr>
      <w:tr w:rsidR="007A6C56" w:rsidTr="004221B1">
        <w:trPr>
          <w:cantSplit/>
          <w:trHeight w:val="596"/>
        </w:trPr>
        <w:tc>
          <w:tcPr>
            <w:tcW w:w="3227" w:type="dxa"/>
          </w:tcPr>
          <w:p w:rsidR="007A6C56" w:rsidRDefault="007A6C56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линяк</w:t>
            </w:r>
            <w:proofErr w:type="spellEnd"/>
          </w:p>
          <w:p w:rsidR="007A6C56" w:rsidRDefault="007A6C56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Ивановну</w:t>
            </w:r>
          </w:p>
        </w:tc>
        <w:tc>
          <w:tcPr>
            <w:tcW w:w="283" w:type="dxa"/>
          </w:tcPr>
          <w:p w:rsidR="007A6C56" w:rsidRDefault="007A6C56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7A6C56" w:rsidRDefault="007A6C56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-терапевта участкового терапевтического отделения № 1 поликлиники № 2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FC2BC2" w:rsidTr="004221B1">
        <w:trPr>
          <w:cantSplit/>
          <w:trHeight w:val="596"/>
        </w:trPr>
        <w:tc>
          <w:tcPr>
            <w:tcW w:w="3227" w:type="dxa"/>
          </w:tcPr>
          <w:p w:rsidR="00FC2BC2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новалова</w:t>
            </w:r>
          </w:p>
          <w:p w:rsidR="002D444F" w:rsidRDefault="00931250" w:rsidP="00BA48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Михайлов</w:t>
            </w:r>
            <w:r w:rsidR="00BA48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ча</w:t>
            </w:r>
          </w:p>
        </w:tc>
        <w:tc>
          <w:tcPr>
            <w:tcW w:w="283" w:type="dxa"/>
          </w:tcPr>
          <w:p w:rsidR="00FC2BC2" w:rsidRDefault="00FC2BC2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FC2BC2" w:rsidRDefault="002D444F" w:rsidP="002D44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дителя автомобиля акционерного общества «Аптека 242»; </w:t>
            </w:r>
          </w:p>
        </w:tc>
      </w:tr>
      <w:tr w:rsidR="007A6C56" w:rsidTr="004221B1">
        <w:trPr>
          <w:cantSplit/>
          <w:trHeight w:val="596"/>
        </w:trPr>
        <w:tc>
          <w:tcPr>
            <w:tcW w:w="3227" w:type="dxa"/>
          </w:tcPr>
          <w:p w:rsidR="007A6C56" w:rsidRDefault="007A6C56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знецову</w:t>
            </w:r>
          </w:p>
          <w:p w:rsidR="007A6C56" w:rsidRDefault="007A6C56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итальевну</w:t>
            </w:r>
          </w:p>
        </w:tc>
        <w:tc>
          <w:tcPr>
            <w:tcW w:w="283" w:type="dxa"/>
          </w:tcPr>
          <w:p w:rsidR="007A6C56" w:rsidRDefault="007A6C56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7A6C56" w:rsidRDefault="007A6C56" w:rsidP="002D44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едицинского лабораторного техника клинико-диагностической лаборатории вспомогательного лечебно-диагност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ыссу</w:t>
            </w:r>
            <w:proofErr w:type="spellEnd"/>
          </w:p>
          <w:p w:rsidR="001F1445" w:rsidRDefault="001F1445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атерину Николае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1F1445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хозяйством казенного учреждения Ханты-Мансийского автономного округа – Югры «Станция переливания крови» филиал в городе Нефтеюганске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птеву</w:t>
            </w:r>
          </w:p>
          <w:p w:rsidR="00114CE8" w:rsidRDefault="00114CE8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ульна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усовну</w:t>
            </w:r>
            <w:proofErr w:type="spellEnd"/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114CE8" w:rsidP="00114CE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ицинскую сестру по физиотерапии лечебно-профилактического отделения № 3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Мусатова</w:t>
            </w:r>
            <w:proofErr w:type="spellEnd"/>
          </w:p>
          <w:p w:rsidR="009D1DE2" w:rsidRDefault="009D1DE2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нстантина Юрьевича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9D1DE2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 по общей гигие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тдела обеспечения санитарного надзора филиала Федерального бюджетного 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здравоохранения «Центр гигиены и эпидемиологии в Ханты-Мансийском автономном округе – Югре в городе Нефтеюганске и Нефтеюганском районе 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7A6C56" w:rsidTr="004221B1">
        <w:trPr>
          <w:cantSplit/>
          <w:trHeight w:val="596"/>
        </w:trPr>
        <w:tc>
          <w:tcPr>
            <w:tcW w:w="3227" w:type="dxa"/>
          </w:tcPr>
          <w:p w:rsidR="007A6C56" w:rsidRDefault="007A6C56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хутдинову</w:t>
            </w:r>
            <w:proofErr w:type="spellEnd"/>
          </w:p>
          <w:p w:rsidR="007A6C56" w:rsidRDefault="007A6C56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Лил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фаильевну</w:t>
            </w:r>
            <w:proofErr w:type="spellEnd"/>
          </w:p>
        </w:tc>
        <w:tc>
          <w:tcPr>
            <w:tcW w:w="283" w:type="dxa"/>
          </w:tcPr>
          <w:p w:rsidR="007A6C56" w:rsidRDefault="007A6C56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7A6C56" w:rsidRDefault="007A6C56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-фтизиатра участков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беркулез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ения поликлиники № 1 амбулаторно-поликлинического подраз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9D1DE2" w:rsidRDefault="009D1DE2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D1DE2" w:rsidRDefault="009D1DE2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вла Федоровича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9D1DE2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 по общей гигие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тдела обеспечения санитарного надзора филиала Федерального бюджетного 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здравоохранения «Центр гигиены и эпидемиологии в Ханты-Мансийском автономном округе – Югре в городе Нефтеюганске и Нефтеюганском районе 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ядко</w:t>
            </w:r>
          </w:p>
          <w:p w:rsidR="00114CE8" w:rsidRDefault="00114CE8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ксану Владимиро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114CE8" w:rsidP="00114CE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ицинскую сестру лечебно-профилактического отделения № 2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омашко</w:t>
            </w:r>
            <w:r w:rsidR="00B0242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02425" w:rsidRDefault="00B02425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Михайло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1F1445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0242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едседателя Нефтеюганской территориальной организации профсоюза работников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701493" w:rsidTr="004221B1">
        <w:trPr>
          <w:cantSplit/>
          <w:trHeight w:val="596"/>
        </w:trPr>
        <w:tc>
          <w:tcPr>
            <w:tcW w:w="3227" w:type="dxa"/>
          </w:tcPr>
          <w:p w:rsidR="00701493" w:rsidRDefault="00701493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удаш</w:t>
            </w:r>
            <w:r w:rsidR="004C5C4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</w:p>
          <w:p w:rsidR="00701493" w:rsidRDefault="00701493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киту Алексеевича</w:t>
            </w:r>
          </w:p>
        </w:tc>
        <w:tc>
          <w:tcPr>
            <w:tcW w:w="283" w:type="dxa"/>
          </w:tcPr>
          <w:p w:rsidR="00701493" w:rsidRDefault="00701493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701493" w:rsidRDefault="004221B1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70149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ч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0149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0149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етского хирурга хирургического отделения № 1 стационара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="0070149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 w:rsidR="0070149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йферт</w:t>
            </w:r>
            <w:proofErr w:type="spellEnd"/>
          </w:p>
          <w:p w:rsidR="00701493" w:rsidRDefault="009D1DE2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ну Анатолье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6C3782" w:rsidRDefault="009D1DE2" w:rsidP="004221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109A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кретаря-администратор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филиала Федерального бюджетного учреждения здравоохранения «Центр гигиены и эпидемиолог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втономном округе – Югре в городе Нефтеюганске и Нефтеюганском районе 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иенко</w:t>
            </w:r>
          </w:p>
          <w:p w:rsidR="00114CE8" w:rsidRDefault="00114CE8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Георгие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114CE8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убного техника дет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околову</w:t>
            </w:r>
          </w:p>
          <w:p w:rsidR="00114CE8" w:rsidRDefault="00114CE8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стасию Валерье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9501C4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114CE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ч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14CE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14CE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оматолога-терапевта лечебно-профилактического отделения № 2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берт</w:t>
            </w:r>
            <w:proofErr w:type="spellEnd"/>
          </w:p>
          <w:p w:rsidR="00114CE8" w:rsidRDefault="00114CE8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Николае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6C3782" w:rsidRDefault="00114CE8" w:rsidP="004221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рач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рансфузиоло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азенного учреждения Ханты-Мансийского автономного округа – Югры «Станция переливания крови» филиал в городе Нефтеюганске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удвачев</w:t>
            </w:r>
            <w:r w:rsidR="0070149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spellEnd"/>
          </w:p>
          <w:p w:rsidR="00701493" w:rsidRDefault="00701493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Юл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нусовну</w:t>
            </w:r>
            <w:proofErr w:type="spellEnd"/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701493" w:rsidP="009D1D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омощника врача по общей гигиене отделения обеспечения надзора за условиями воспитания и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тдела обеспечения санитарного надзора филиала Федерального бюджетного 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здравоохранения «Центр гигиены и эпидемиологии в Ханты-Мансийском автономном округе – Югре в городе Нефтеюганске и Нефтеюганском районе 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9D1DE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емортан</w:t>
            </w:r>
            <w:proofErr w:type="spellEnd"/>
          </w:p>
          <w:p w:rsidR="002D444F" w:rsidRDefault="002D444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ю Викторо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6C3782" w:rsidRDefault="002D444F" w:rsidP="009501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овизора отдела продаж акционерного общества «Аптека 242»;</w:t>
            </w:r>
          </w:p>
        </w:tc>
      </w:tr>
      <w:tr w:rsidR="00701493" w:rsidTr="004221B1">
        <w:trPr>
          <w:cantSplit/>
          <w:trHeight w:val="596"/>
        </w:trPr>
        <w:tc>
          <w:tcPr>
            <w:tcW w:w="3227" w:type="dxa"/>
          </w:tcPr>
          <w:p w:rsidR="00701493" w:rsidRDefault="00701493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фикову</w:t>
            </w:r>
            <w:proofErr w:type="spellEnd"/>
          </w:p>
          <w:p w:rsidR="00701493" w:rsidRDefault="00701493" w:rsidP="00701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ег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феровну</w:t>
            </w:r>
            <w:proofErr w:type="spellEnd"/>
          </w:p>
        </w:tc>
        <w:tc>
          <w:tcPr>
            <w:tcW w:w="283" w:type="dxa"/>
          </w:tcPr>
          <w:p w:rsidR="00701493" w:rsidRDefault="00701493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701493" w:rsidRDefault="00701493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-терапевта участкового терапевтического отделения № 1 поликлиники № 2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2D444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</w:t>
            </w:r>
            <w:r w:rsidR="004235A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хову</w:t>
            </w:r>
          </w:p>
          <w:p w:rsidR="002D444F" w:rsidRDefault="002D444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ису Юрье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2D444F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нсультанта ортопедического салона акционерного общества «Аптека 242»;</w:t>
            </w:r>
          </w:p>
        </w:tc>
      </w:tr>
      <w:tr w:rsidR="00701493" w:rsidTr="004221B1">
        <w:trPr>
          <w:cantSplit/>
          <w:trHeight w:val="596"/>
        </w:trPr>
        <w:tc>
          <w:tcPr>
            <w:tcW w:w="3227" w:type="dxa"/>
          </w:tcPr>
          <w:p w:rsidR="00701493" w:rsidRDefault="00701493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естуна</w:t>
            </w:r>
            <w:proofErr w:type="spellEnd"/>
          </w:p>
          <w:p w:rsidR="00701493" w:rsidRDefault="00701493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нстантина Владимировича</w:t>
            </w:r>
          </w:p>
        </w:tc>
        <w:tc>
          <w:tcPr>
            <w:tcW w:w="283" w:type="dxa"/>
          </w:tcPr>
          <w:p w:rsidR="00701493" w:rsidRDefault="00701493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379" w:type="dxa"/>
          </w:tcPr>
          <w:p w:rsidR="00701493" w:rsidRDefault="00701493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 по общей гигиене филиала Федерального бюджетного учреждения здравоохранения «Центр гигиены и эпидемиолог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втономном округе – Югре в городе Нефтеюганске и Нефтеюганском районе 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нверова</w:t>
            </w:r>
            <w:proofErr w:type="spellEnd"/>
          </w:p>
          <w:p w:rsidR="00114CE8" w:rsidRDefault="00114CE8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у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Рустемовича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9501C4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114CE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ч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14CE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14CE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оматолога-терапевта лечебно-профилактического отделения № 1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235AF" w:rsidTr="004221B1">
        <w:trPr>
          <w:cantSplit/>
          <w:trHeight w:val="596"/>
        </w:trPr>
        <w:tc>
          <w:tcPr>
            <w:tcW w:w="3227" w:type="dxa"/>
          </w:tcPr>
          <w:p w:rsidR="004235AF" w:rsidRDefault="004235AF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Якубенко</w:t>
            </w:r>
          </w:p>
          <w:p w:rsidR="00701493" w:rsidRDefault="00701493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Николаевну</w:t>
            </w:r>
          </w:p>
        </w:tc>
        <w:tc>
          <w:tcPr>
            <w:tcW w:w="283" w:type="dxa"/>
          </w:tcPr>
          <w:p w:rsidR="004235AF" w:rsidRDefault="004235AF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4235AF" w:rsidRDefault="00701493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омощника врача по общей гигиене отделения санитарно-гигиенического мониторинга филиала Федерального бюджетного учреждения здравоохранения «Центр гигиены и эпидемиолог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втономном округе – Югре в городе Нефтеюганске и Нефтеюганском районе 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F05B9A" w:rsidRPr="00560E80" w:rsidRDefault="00F05B9A" w:rsidP="00F05B9A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  <w:r w:rsidR="00632AF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637E8D">
        <w:rPr>
          <w:rFonts w:ascii="Times New Roman" w:eastAsia="Times New Roman" w:hAnsi="Times New Roman"/>
          <w:sz w:val="28"/>
          <w:szCs w:val="28"/>
          <w:lang w:eastAsia="ru-RU"/>
        </w:rPr>
        <w:t>высокие достижения в учебе, участие в общественной жизни города и активную гражданскую позицию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F05B9A" w:rsidTr="009F5A5E">
        <w:trPr>
          <w:cantSplit/>
          <w:trHeight w:val="596"/>
        </w:trPr>
        <w:tc>
          <w:tcPr>
            <w:tcW w:w="3590" w:type="dxa"/>
          </w:tcPr>
          <w:p w:rsidR="00FC2BC2" w:rsidRDefault="00637E8D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анникову </w:t>
            </w:r>
          </w:p>
          <w:p w:rsidR="00637E8D" w:rsidRDefault="00637E8D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гариту Григорьевну</w:t>
            </w:r>
          </w:p>
        </w:tc>
        <w:tc>
          <w:tcPr>
            <w:tcW w:w="420" w:type="dxa"/>
          </w:tcPr>
          <w:p w:rsidR="00F05B9A" w:rsidRDefault="00F05B9A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05B9A" w:rsidRDefault="008D00B8" w:rsidP="00A921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8C722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ащуюс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1 класса частного общеобразовательного учреждения «Нефтеюганская православная гимназия»;</w:t>
            </w:r>
          </w:p>
        </w:tc>
      </w:tr>
      <w:tr w:rsidR="00FC2BC2" w:rsidTr="009F5A5E">
        <w:trPr>
          <w:cantSplit/>
          <w:trHeight w:val="596"/>
        </w:trPr>
        <w:tc>
          <w:tcPr>
            <w:tcW w:w="3590" w:type="dxa"/>
          </w:tcPr>
          <w:p w:rsidR="00C934E3" w:rsidRDefault="008C722A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ерезецкую</w:t>
            </w:r>
            <w:proofErr w:type="spellEnd"/>
          </w:p>
          <w:p w:rsidR="008C722A" w:rsidRDefault="008C722A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изавету Григорьевну</w:t>
            </w:r>
          </w:p>
        </w:tc>
        <w:tc>
          <w:tcPr>
            <w:tcW w:w="420" w:type="dxa"/>
          </w:tcPr>
          <w:p w:rsidR="00FC2BC2" w:rsidRDefault="00C934E3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C2BC2" w:rsidRDefault="008D00B8" w:rsidP="008C72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</w:t>
            </w:r>
            <w:r w:rsidR="008C722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юс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1 класса частного общеобразовательного учреждения «Нефтеюганская православная гимназия»;</w:t>
            </w:r>
          </w:p>
        </w:tc>
      </w:tr>
      <w:tr w:rsidR="00F05B9A" w:rsidTr="009F5A5E">
        <w:trPr>
          <w:cantSplit/>
          <w:trHeight w:val="596"/>
        </w:trPr>
        <w:tc>
          <w:tcPr>
            <w:tcW w:w="3590" w:type="dxa"/>
          </w:tcPr>
          <w:p w:rsidR="00FC2BC2" w:rsidRDefault="008C722A" w:rsidP="00F05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опухову</w:t>
            </w:r>
            <w:proofErr w:type="spellEnd"/>
          </w:p>
          <w:p w:rsidR="008C722A" w:rsidRDefault="008C722A" w:rsidP="00F05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ю Николаевну</w:t>
            </w:r>
          </w:p>
        </w:tc>
        <w:tc>
          <w:tcPr>
            <w:tcW w:w="420" w:type="dxa"/>
          </w:tcPr>
          <w:p w:rsidR="00F05B9A" w:rsidRDefault="00FC2BC2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05B9A" w:rsidRDefault="008D00B8" w:rsidP="008C72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</w:t>
            </w:r>
            <w:r w:rsidR="008C722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юс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1 класса частного общеобразовательного учреждения «Нефтеюганская православная гимназия»;</w:t>
            </w:r>
          </w:p>
        </w:tc>
      </w:tr>
      <w:tr w:rsidR="00FC2BC2" w:rsidTr="009F5A5E">
        <w:trPr>
          <w:cantSplit/>
          <w:trHeight w:val="596"/>
        </w:trPr>
        <w:tc>
          <w:tcPr>
            <w:tcW w:w="3590" w:type="dxa"/>
          </w:tcPr>
          <w:p w:rsidR="00FC2BC2" w:rsidRDefault="008C722A" w:rsidP="00F05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нг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8C722A" w:rsidRDefault="008C722A" w:rsidP="00F05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изавету Евгеньевну</w:t>
            </w:r>
          </w:p>
        </w:tc>
        <w:tc>
          <w:tcPr>
            <w:tcW w:w="420" w:type="dxa"/>
          </w:tcPr>
          <w:p w:rsidR="00FC2BC2" w:rsidRDefault="00FC2BC2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C2BC2" w:rsidRDefault="008D00B8" w:rsidP="008C72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</w:t>
            </w:r>
            <w:r w:rsidR="008C722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юс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1 класса частного общеобразовательного учреждения «Нефтеюганская православная гимназия»</w:t>
            </w:r>
            <w:r w:rsidR="008C722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8C722A" w:rsidTr="009F5A5E">
        <w:trPr>
          <w:cantSplit/>
          <w:trHeight w:val="596"/>
        </w:trPr>
        <w:tc>
          <w:tcPr>
            <w:tcW w:w="3590" w:type="dxa"/>
          </w:tcPr>
          <w:p w:rsidR="008C722A" w:rsidRDefault="008C722A" w:rsidP="00F05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Яковлеву </w:t>
            </w:r>
          </w:p>
          <w:p w:rsidR="008C722A" w:rsidRDefault="008C722A" w:rsidP="00F05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стасию Ивановну</w:t>
            </w:r>
          </w:p>
        </w:tc>
        <w:tc>
          <w:tcPr>
            <w:tcW w:w="420" w:type="dxa"/>
          </w:tcPr>
          <w:p w:rsidR="008C722A" w:rsidRDefault="008C722A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C722A" w:rsidRDefault="008C722A" w:rsidP="008C72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уюся 11 класса частного общеобразовательного учреждения «Нефтеюганская православная гимназия»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95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proofErr w:type="gram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Pr="009E7FD5" w:rsidRDefault="009E7FD5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439" w:rsidRDefault="0052143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A40B5" w:rsidRPr="0007287A" w:rsidRDefault="0052143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Абрамова</w:t>
      </w:r>
      <w:proofErr w:type="spellEnd"/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5B52">
        <w:rPr>
          <w:rFonts w:ascii="Times New Roman" w:hAnsi="Times New Roman" w:cs="Times New Roman"/>
          <w:sz w:val="28"/>
          <w:szCs w:val="28"/>
        </w:rPr>
        <w:t xml:space="preserve">19.06.2020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E95B52">
        <w:rPr>
          <w:rFonts w:ascii="Times New Roman" w:hAnsi="Times New Roman"/>
          <w:sz w:val="28"/>
          <w:szCs w:val="28"/>
        </w:rPr>
        <w:t xml:space="preserve"> 29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3109A4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D6110C" w:rsidRDefault="003109A4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3288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3109A4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3109A4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50C82" w:rsidSect="009501C4">
      <w:headerReference w:type="defaul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BF" w:rsidRDefault="00DD53BF" w:rsidP="00DA40B5">
      <w:pPr>
        <w:spacing w:after="0" w:line="240" w:lineRule="auto"/>
      </w:pPr>
      <w:r>
        <w:separator/>
      </w:r>
    </w:p>
  </w:endnote>
  <w:endnote w:type="continuationSeparator" w:id="0">
    <w:p w:rsidR="00DD53BF" w:rsidRDefault="00DD53BF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BF" w:rsidRDefault="00DD53BF" w:rsidP="00DA40B5">
      <w:pPr>
        <w:spacing w:after="0" w:line="240" w:lineRule="auto"/>
      </w:pPr>
      <w:r>
        <w:separator/>
      </w:r>
    </w:p>
  </w:footnote>
  <w:footnote w:type="continuationSeparator" w:id="0">
    <w:p w:rsidR="00DD53BF" w:rsidRDefault="00DD53BF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5C40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01C4" w:rsidRDefault="00950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15E11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1143"/>
    <w:rsid w:val="000B742A"/>
    <w:rsid w:val="000C1B01"/>
    <w:rsid w:val="000D0FC7"/>
    <w:rsid w:val="000D1A5A"/>
    <w:rsid w:val="000D357C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13822"/>
    <w:rsid w:val="00114CE8"/>
    <w:rsid w:val="001170A8"/>
    <w:rsid w:val="00122D82"/>
    <w:rsid w:val="00125E34"/>
    <w:rsid w:val="00125F02"/>
    <w:rsid w:val="001416E3"/>
    <w:rsid w:val="0014452C"/>
    <w:rsid w:val="001501F5"/>
    <w:rsid w:val="001603B7"/>
    <w:rsid w:val="00160B4F"/>
    <w:rsid w:val="00161C2B"/>
    <w:rsid w:val="0016315E"/>
    <w:rsid w:val="00167EA5"/>
    <w:rsid w:val="0017188A"/>
    <w:rsid w:val="00174FFA"/>
    <w:rsid w:val="00176AAB"/>
    <w:rsid w:val="00176B47"/>
    <w:rsid w:val="00183078"/>
    <w:rsid w:val="0018768D"/>
    <w:rsid w:val="0019039E"/>
    <w:rsid w:val="0019054C"/>
    <w:rsid w:val="00191FDC"/>
    <w:rsid w:val="001937F1"/>
    <w:rsid w:val="001A3A1B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1445"/>
    <w:rsid w:val="001F2639"/>
    <w:rsid w:val="001F7870"/>
    <w:rsid w:val="001F7E4A"/>
    <w:rsid w:val="0020237F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F1EB1"/>
    <w:rsid w:val="002F4D72"/>
    <w:rsid w:val="002F5814"/>
    <w:rsid w:val="002F77C2"/>
    <w:rsid w:val="00300F43"/>
    <w:rsid w:val="00302D67"/>
    <w:rsid w:val="003109A4"/>
    <w:rsid w:val="00311F91"/>
    <w:rsid w:val="0031308E"/>
    <w:rsid w:val="0031658B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6D45"/>
    <w:rsid w:val="00347813"/>
    <w:rsid w:val="00351C9A"/>
    <w:rsid w:val="00351EF1"/>
    <w:rsid w:val="00355DDD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21B1"/>
    <w:rsid w:val="004235AF"/>
    <w:rsid w:val="0042588C"/>
    <w:rsid w:val="00431F9B"/>
    <w:rsid w:val="004400A4"/>
    <w:rsid w:val="00440D68"/>
    <w:rsid w:val="00442C0E"/>
    <w:rsid w:val="00450103"/>
    <w:rsid w:val="00450456"/>
    <w:rsid w:val="0045526D"/>
    <w:rsid w:val="00455BB2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5C4C"/>
    <w:rsid w:val="004C71A9"/>
    <w:rsid w:val="004C7752"/>
    <w:rsid w:val="004C7DBA"/>
    <w:rsid w:val="004D083C"/>
    <w:rsid w:val="004D6736"/>
    <w:rsid w:val="004E437A"/>
    <w:rsid w:val="004E6A12"/>
    <w:rsid w:val="004F3165"/>
    <w:rsid w:val="004F4B29"/>
    <w:rsid w:val="004F5D52"/>
    <w:rsid w:val="00500432"/>
    <w:rsid w:val="00500E1B"/>
    <w:rsid w:val="00503E16"/>
    <w:rsid w:val="00503FB3"/>
    <w:rsid w:val="00516531"/>
    <w:rsid w:val="00516C13"/>
    <w:rsid w:val="00517E1D"/>
    <w:rsid w:val="00521439"/>
    <w:rsid w:val="005240A7"/>
    <w:rsid w:val="00540B59"/>
    <w:rsid w:val="005455AD"/>
    <w:rsid w:val="00547DCC"/>
    <w:rsid w:val="00553023"/>
    <w:rsid w:val="005545A6"/>
    <w:rsid w:val="00560E80"/>
    <w:rsid w:val="00583616"/>
    <w:rsid w:val="005845EC"/>
    <w:rsid w:val="00594117"/>
    <w:rsid w:val="005959A6"/>
    <w:rsid w:val="00595F7B"/>
    <w:rsid w:val="005A147B"/>
    <w:rsid w:val="005B03F8"/>
    <w:rsid w:val="005B253B"/>
    <w:rsid w:val="005B5F5D"/>
    <w:rsid w:val="005B6504"/>
    <w:rsid w:val="005B7418"/>
    <w:rsid w:val="005C2E52"/>
    <w:rsid w:val="005C32C8"/>
    <w:rsid w:val="005C38F1"/>
    <w:rsid w:val="005C4096"/>
    <w:rsid w:val="005C4CB3"/>
    <w:rsid w:val="005D0158"/>
    <w:rsid w:val="005D70AD"/>
    <w:rsid w:val="005E141B"/>
    <w:rsid w:val="005E27B5"/>
    <w:rsid w:val="005E383B"/>
    <w:rsid w:val="005F5298"/>
    <w:rsid w:val="006004D3"/>
    <w:rsid w:val="00603DD1"/>
    <w:rsid w:val="00605AC7"/>
    <w:rsid w:val="0061346A"/>
    <w:rsid w:val="0061428D"/>
    <w:rsid w:val="0062496D"/>
    <w:rsid w:val="006270C3"/>
    <w:rsid w:val="00632AFC"/>
    <w:rsid w:val="0063385A"/>
    <w:rsid w:val="00637E8D"/>
    <w:rsid w:val="00654393"/>
    <w:rsid w:val="00654E84"/>
    <w:rsid w:val="006557EE"/>
    <w:rsid w:val="006625E9"/>
    <w:rsid w:val="006638D6"/>
    <w:rsid w:val="006641E8"/>
    <w:rsid w:val="00675F7A"/>
    <w:rsid w:val="0067698A"/>
    <w:rsid w:val="006827CA"/>
    <w:rsid w:val="00692708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782"/>
    <w:rsid w:val="006C3CC8"/>
    <w:rsid w:val="006C3FE5"/>
    <w:rsid w:val="006C558F"/>
    <w:rsid w:val="006C7490"/>
    <w:rsid w:val="006D0E64"/>
    <w:rsid w:val="006E08D2"/>
    <w:rsid w:val="006E33DC"/>
    <w:rsid w:val="006E48F0"/>
    <w:rsid w:val="006F079C"/>
    <w:rsid w:val="006F2F07"/>
    <w:rsid w:val="006F33CC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403D0"/>
    <w:rsid w:val="007406BE"/>
    <w:rsid w:val="0074092A"/>
    <w:rsid w:val="00743307"/>
    <w:rsid w:val="00743B25"/>
    <w:rsid w:val="00760C9A"/>
    <w:rsid w:val="00761948"/>
    <w:rsid w:val="007620E2"/>
    <w:rsid w:val="007624E3"/>
    <w:rsid w:val="00770D49"/>
    <w:rsid w:val="00771BFC"/>
    <w:rsid w:val="00782D8A"/>
    <w:rsid w:val="0078342F"/>
    <w:rsid w:val="007839E7"/>
    <w:rsid w:val="0078643B"/>
    <w:rsid w:val="00786597"/>
    <w:rsid w:val="00791547"/>
    <w:rsid w:val="007A2D9D"/>
    <w:rsid w:val="007A5395"/>
    <w:rsid w:val="007A58F3"/>
    <w:rsid w:val="007A6C56"/>
    <w:rsid w:val="007B2A29"/>
    <w:rsid w:val="007C17E1"/>
    <w:rsid w:val="007C3355"/>
    <w:rsid w:val="007D6073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5781"/>
    <w:rsid w:val="00846368"/>
    <w:rsid w:val="008530B1"/>
    <w:rsid w:val="0085416C"/>
    <w:rsid w:val="008544EE"/>
    <w:rsid w:val="00857886"/>
    <w:rsid w:val="00864FD7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ADD"/>
    <w:rsid w:val="00931250"/>
    <w:rsid w:val="009350C2"/>
    <w:rsid w:val="0093537F"/>
    <w:rsid w:val="00947298"/>
    <w:rsid w:val="009478F0"/>
    <w:rsid w:val="009501C4"/>
    <w:rsid w:val="00963578"/>
    <w:rsid w:val="009678C9"/>
    <w:rsid w:val="009700A6"/>
    <w:rsid w:val="009700FD"/>
    <w:rsid w:val="0097791F"/>
    <w:rsid w:val="00980521"/>
    <w:rsid w:val="00981C7F"/>
    <w:rsid w:val="009870C0"/>
    <w:rsid w:val="00990EA6"/>
    <w:rsid w:val="0099219F"/>
    <w:rsid w:val="00993A9B"/>
    <w:rsid w:val="009A3931"/>
    <w:rsid w:val="009B0B44"/>
    <w:rsid w:val="009B1700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A00391"/>
    <w:rsid w:val="00A0289C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2425"/>
    <w:rsid w:val="00B057FE"/>
    <w:rsid w:val="00B0587D"/>
    <w:rsid w:val="00B07E03"/>
    <w:rsid w:val="00B12F90"/>
    <w:rsid w:val="00B13DE5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475E"/>
    <w:rsid w:val="00B45DD6"/>
    <w:rsid w:val="00B50F2A"/>
    <w:rsid w:val="00B54416"/>
    <w:rsid w:val="00B6000A"/>
    <w:rsid w:val="00B60DE1"/>
    <w:rsid w:val="00B63226"/>
    <w:rsid w:val="00B63EC0"/>
    <w:rsid w:val="00B6433A"/>
    <w:rsid w:val="00B65561"/>
    <w:rsid w:val="00B66426"/>
    <w:rsid w:val="00B82250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ADF"/>
    <w:rsid w:val="00C31B88"/>
    <w:rsid w:val="00C34964"/>
    <w:rsid w:val="00C35EB3"/>
    <w:rsid w:val="00C42500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6CC1"/>
    <w:rsid w:val="00CE2030"/>
    <w:rsid w:val="00CE2D21"/>
    <w:rsid w:val="00CE54CB"/>
    <w:rsid w:val="00CF06BC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53BF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40463"/>
    <w:rsid w:val="00E42433"/>
    <w:rsid w:val="00E426F3"/>
    <w:rsid w:val="00E43739"/>
    <w:rsid w:val="00E44C8D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84453"/>
    <w:rsid w:val="00E86382"/>
    <w:rsid w:val="00E901C9"/>
    <w:rsid w:val="00E95B52"/>
    <w:rsid w:val="00EA08A8"/>
    <w:rsid w:val="00EA1389"/>
    <w:rsid w:val="00EA4AAF"/>
    <w:rsid w:val="00EA55BA"/>
    <w:rsid w:val="00EB09CD"/>
    <w:rsid w:val="00EB20E0"/>
    <w:rsid w:val="00EB61FD"/>
    <w:rsid w:val="00EB6F03"/>
    <w:rsid w:val="00EC5411"/>
    <w:rsid w:val="00ED4163"/>
    <w:rsid w:val="00ED7E1C"/>
    <w:rsid w:val="00EE11B7"/>
    <w:rsid w:val="00EE1FA6"/>
    <w:rsid w:val="00EE333E"/>
    <w:rsid w:val="00EE3A41"/>
    <w:rsid w:val="00EF114E"/>
    <w:rsid w:val="00EF3151"/>
    <w:rsid w:val="00EF4C87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39AA"/>
    <w:rsid w:val="00FA6846"/>
    <w:rsid w:val="00FB10D6"/>
    <w:rsid w:val="00FB74CE"/>
    <w:rsid w:val="00FC0CAF"/>
    <w:rsid w:val="00FC247A"/>
    <w:rsid w:val="00FC2623"/>
    <w:rsid w:val="00FC2BC2"/>
    <w:rsid w:val="00FD00FE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4CE8-98F7-4199-A172-542576D8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44</cp:revision>
  <cp:lastPrinted>2020-06-23T09:10:00Z</cp:lastPrinted>
  <dcterms:created xsi:type="dcterms:W3CDTF">2016-11-23T05:01:00Z</dcterms:created>
  <dcterms:modified xsi:type="dcterms:W3CDTF">2020-06-26T08:22:00Z</dcterms:modified>
</cp:coreProperties>
</file>